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AF06C" w14:textId="662DFC53" w:rsidR="001E7AE9" w:rsidRDefault="009526DC" w:rsidP="00A732E8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………………………………………</w:t>
      </w:r>
      <w:r w:rsidR="00D1651F">
        <w:rPr>
          <w:rFonts w:cs="Times New Roman"/>
        </w:rPr>
        <w:tab/>
      </w:r>
      <w:r w:rsidR="00D1651F">
        <w:rPr>
          <w:rFonts w:cs="Times New Roman"/>
        </w:rPr>
        <w:tab/>
      </w:r>
      <w:r w:rsidR="005E56CD">
        <w:rPr>
          <w:rFonts w:cs="Times New Roman"/>
        </w:rPr>
        <w:tab/>
      </w:r>
      <w:r w:rsidR="005E56CD">
        <w:rPr>
          <w:rFonts w:cs="Times New Roman"/>
        </w:rPr>
        <w:tab/>
      </w:r>
    </w:p>
    <w:p w14:paraId="489C992B" w14:textId="7E999ED8" w:rsidR="009526DC" w:rsidRDefault="009526DC" w:rsidP="009526DC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Imię i nazwisko rodzica/prawnego opiekuna</w:t>
      </w:r>
      <w:r w:rsidR="00D1651F">
        <w:rPr>
          <w:rFonts w:cs="Times New Roman"/>
        </w:rPr>
        <w:tab/>
      </w:r>
    </w:p>
    <w:p w14:paraId="12BC97AB" w14:textId="79A308E8" w:rsidR="009526DC" w:rsidRDefault="009526DC" w:rsidP="009526DC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……………………………………….</w:t>
      </w:r>
      <w:r w:rsidR="00D1651F">
        <w:rPr>
          <w:rFonts w:cs="Times New Roman"/>
        </w:rPr>
        <w:tab/>
      </w:r>
      <w:r w:rsidR="00D1651F">
        <w:rPr>
          <w:rFonts w:cs="Times New Roman"/>
        </w:rPr>
        <w:tab/>
      </w:r>
    </w:p>
    <w:p w14:paraId="54447210" w14:textId="7BBAC121" w:rsidR="009526DC" w:rsidRDefault="009526DC" w:rsidP="009526DC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……………………………………….</w:t>
      </w:r>
    </w:p>
    <w:p w14:paraId="0FC871C4" w14:textId="6FC54437" w:rsidR="009526DC" w:rsidRPr="001F0F29" w:rsidRDefault="009526DC" w:rsidP="001F0F29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Adres zamieszkania</w:t>
      </w:r>
    </w:p>
    <w:p w14:paraId="5CE3FB5D" w14:textId="10F12FEE" w:rsidR="00172581" w:rsidRPr="001E7AE9" w:rsidRDefault="00172581" w:rsidP="00523FF9">
      <w:pPr>
        <w:pStyle w:val="Standard"/>
        <w:spacing w:line="360" w:lineRule="auto"/>
        <w:ind w:firstLine="708"/>
        <w:rPr>
          <w:rFonts w:cs="Times New Roman"/>
          <w:b/>
          <w:sz w:val="22"/>
          <w:szCs w:val="22"/>
        </w:rPr>
      </w:pPr>
      <w:r w:rsidRPr="001E7AE9">
        <w:rPr>
          <w:rFonts w:cs="Times New Roman"/>
          <w:b/>
          <w:sz w:val="22"/>
          <w:szCs w:val="22"/>
        </w:rPr>
        <w:t>Karta zgłoszenia dziecka do stołówki szkolnej w Publicznej Szkole Podstawowej</w:t>
      </w:r>
    </w:p>
    <w:p w14:paraId="2AD30F72" w14:textId="77777777" w:rsidR="007B1A1E" w:rsidRPr="001E7AE9" w:rsidRDefault="00172581" w:rsidP="00172581">
      <w:pPr>
        <w:pStyle w:val="Standard"/>
        <w:spacing w:line="360" w:lineRule="auto"/>
        <w:ind w:left="708"/>
        <w:jc w:val="center"/>
        <w:rPr>
          <w:rFonts w:cs="Times New Roman"/>
          <w:b/>
          <w:sz w:val="22"/>
          <w:szCs w:val="22"/>
        </w:rPr>
      </w:pPr>
      <w:r w:rsidRPr="001E7AE9">
        <w:rPr>
          <w:rFonts w:cs="Times New Roman"/>
          <w:b/>
          <w:sz w:val="22"/>
          <w:szCs w:val="22"/>
        </w:rPr>
        <w:t xml:space="preserve"> im. Mikołaja Kopernika w </w:t>
      </w:r>
      <w:proofErr w:type="spellStart"/>
      <w:r w:rsidRPr="001E7AE9">
        <w:rPr>
          <w:rFonts w:cs="Times New Roman"/>
          <w:b/>
          <w:sz w:val="22"/>
          <w:szCs w:val="22"/>
        </w:rPr>
        <w:t>Malni</w:t>
      </w:r>
      <w:proofErr w:type="spellEnd"/>
      <w:r w:rsidR="001F0F29" w:rsidRPr="001E7AE9">
        <w:rPr>
          <w:rFonts w:cs="Times New Roman"/>
          <w:b/>
          <w:sz w:val="22"/>
          <w:szCs w:val="22"/>
        </w:rPr>
        <w:t xml:space="preserve"> </w:t>
      </w:r>
    </w:p>
    <w:p w14:paraId="5B1CA40F" w14:textId="3EB225C7" w:rsidR="00172581" w:rsidRPr="001E7AE9" w:rsidRDefault="00612F8A" w:rsidP="00172581">
      <w:pPr>
        <w:pStyle w:val="Standard"/>
        <w:spacing w:line="360" w:lineRule="auto"/>
        <w:ind w:left="708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Rok szkolny 2026/2027</w:t>
      </w:r>
    </w:p>
    <w:p w14:paraId="32F5E0E5" w14:textId="77777777" w:rsidR="00BC4F81" w:rsidRDefault="00BC4F81" w:rsidP="00D87B2E">
      <w:pPr>
        <w:pStyle w:val="Standard"/>
        <w:rPr>
          <w:rFonts w:cs="Times New Roman"/>
          <w:b/>
        </w:rPr>
      </w:pPr>
    </w:p>
    <w:p w14:paraId="621BE79F" w14:textId="13A16D96" w:rsidR="00172581" w:rsidRDefault="00D87B2E" w:rsidP="00D87B2E">
      <w:pPr>
        <w:pStyle w:val="Standard"/>
        <w:rPr>
          <w:rFonts w:cs="Times New Roman"/>
          <w:sz w:val="26"/>
          <w:szCs w:val="26"/>
        </w:rPr>
      </w:pPr>
      <w:r w:rsidRPr="00172581">
        <w:rPr>
          <w:rFonts w:cs="Times New Roman"/>
          <w:sz w:val="26"/>
          <w:szCs w:val="26"/>
        </w:rPr>
        <w:t>Nazwisko i imię dziecka …………………………………………….......</w:t>
      </w:r>
      <w:r w:rsidR="009526DC">
        <w:rPr>
          <w:rFonts w:cs="Times New Roman"/>
          <w:sz w:val="26"/>
          <w:szCs w:val="26"/>
        </w:rPr>
        <w:t>......</w:t>
      </w:r>
      <w:r w:rsidRPr="00172581">
        <w:rPr>
          <w:rFonts w:cs="Times New Roman"/>
          <w:sz w:val="26"/>
          <w:szCs w:val="26"/>
        </w:rPr>
        <w:t xml:space="preserve">       </w:t>
      </w:r>
    </w:p>
    <w:p w14:paraId="66D1007C" w14:textId="4B5A5425" w:rsidR="009526DC" w:rsidRPr="001F0F29" w:rsidRDefault="00D87B2E" w:rsidP="001F0F29">
      <w:pPr>
        <w:pStyle w:val="Standard"/>
        <w:rPr>
          <w:rFonts w:cs="Times New Roman"/>
          <w:sz w:val="26"/>
          <w:szCs w:val="26"/>
        </w:rPr>
      </w:pPr>
      <w:r w:rsidRPr="00172581">
        <w:rPr>
          <w:rFonts w:cs="Times New Roman"/>
          <w:sz w:val="26"/>
          <w:szCs w:val="26"/>
        </w:rPr>
        <w:t>klasa ……..…</w:t>
      </w:r>
    </w:p>
    <w:p w14:paraId="71896CC7" w14:textId="1DE04108" w:rsidR="00831EB8" w:rsidRPr="001F0F29" w:rsidRDefault="009526DC" w:rsidP="001F0F29">
      <w:pPr>
        <w:pStyle w:val="Bezodstpw"/>
        <w:spacing w:line="360" w:lineRule="auto"/>
        <w:rPr>
          <w:rFonts w:ascii="Times New Roman" w:hAnsi="Times New Roman"/>
          <w:sz w:val="26"/>
          <w:szCs w:val="26"/>
        </w:rPr>
      </w:pPr>
      <w:r w:rsidRPr="00172581">
        <w:rPr>
          <w:rFonts w:ascii="Times New Roman" w:hAnsi="Times New Roman"/>
          <w:sz w:val="26"/>
          <w:szCs w:val="26"/>
        </w:rPr>
        <w:t>Adres e-ma</w:t>
      </w:r>
      <w:r>
        <w:rPr>
          <w:rFonts w:ascii="Times New Roman" w:hAnsi="Times New Roman"/>
          <w:sz w:val="26"/>
          <w:szCs w:val="26"/>
        </w:rPr>
        <w:t>il ( rodzica) ………………………………………………………</w:t>
      </w:r>
    </w:p>
    <w:p w14:paraId="09BBECB9" w14:textId="5F98BEE5" w:rsidR="00831EB8" w:rsidRDefault="00831EB8" w:rsidP="00FD03BC">
      <w:pPr>
        <w:pStyle w:val="Standard"/>
        <w:jc w:val="both"/>
        <w:rPr>
          <w:rFonts w:cs="Times New Roman"/>
          <w:b/>
          <w:sz w:val="26"/>
          <w:szCs w:val="26"/>
        </w:rPr>
      </w:pPr>
      <w:r w:rsidRPr="00172581">
        <w:rPr>
          <w:rFonts w:cs="Times New Roman"/>
          <w:sz w:val="26"/>
          <w:szCs w:val="26"/>
        </w:rPr>
        <w:t>Karty zgł</w:t>
      </w:r>
      <w:r w:rsidR="005E56CD">
        <w:rPr>
          <w:rFonts w:cs="Times New Roman"/>
          <w:sz w:val="26"/>
          <w:szCs w:val="26"/>
        </w:rPr>
        <w:t xml:space="preserve">oszeniowe przyjmowane są do dn. </w:t>
      </w:r>
      <w:r w:rsidR="00612F8A">
        <w:rPr>
          <w:rFonts w:cs="Times New Roman"/>
          <w:b/>
          <w:sz w:val="26"/>
          <w:szCs w:val="26"/>
          <w:u w:val="single"/>
        </w:rPr>
        <w:t>19.06.2026</w:t>
      </w:r>
      <w:r w:rsidR="003D0717">
        <w:rPr>
          <w:rFonts w:cs="Times New Roman"/>
          <w:b/>
          <w:sz w:val="26"/>
          <w:szCs w:val="26"/>
          <w:u w:val="single"/>
        </w:rPr>
        <w:t xml:space="preserve"> </w:t>
      </w:r>
      <w:r w:rsidRPr="00172581">
        <w:rPr>
          <w:rFonts w:cs="Times New Roman"/>
          <w:sz w:val="26"/>
          <w:szCs w:val="26"/>
        </w:rPr>
        <w:t xml:space="preserve">a obiady będą wydawane od dnia </w:t>
      </w:r>
      <w:r w:rsidR="00612F8A">
        <w:rPr>
          <w:rFonts w:cs="Times New Roman"/>
          <w:b/>
          <w:sz w:val="26"/>
          <w:szCs w:val="26"/>
          <w:u w:val="single"/>
        </w:rPr>
        <w:t>02.09.2026</w:t>
      </w:r>
      <w:bookmarkStart w:id="0" w:name="_GoBack"/>
      <w:bookmarkEnd w:id="0"/>
    </w:p>
    <w:p w14:paraId="754C3F17" w14:textId="77777777" w:rsidR="00BC4F81" w:rsidRDefault="00BC4F81" w:rsidP="00BC4F81">
      <w:pPr>
        <w:pStyle w:val="Bezodstpw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5E1DA8DE" w14:textId="32E4242A" w:rsidR="00BC4F81" w:rsidRPr="00172581" w:rsidRDefault="00BC4F81" w:rsidP="00BC4F81">
      <w:pPr>
        <w:pStyle w:val="Bezodstpw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72581">
        <w:rPr>
          <w:rFonts w:ascii="Times New Roman" w:hAnsi="Times New Roman"/>
          <w:sz w:val="26"/>
          <w:szCs w:val="26"/>
        </w:rPr>
        <w:t xml:space="preserve">Zapoznałam/em się z </w:t>
      </w:r>
      <w:r>
        <w:rPr>
          <w:rFonts w:ascii="Times New Roman" w:hAnsi="Times New Roman"/>
          <w:sz w:val="26"/>
          <w:szCs w:val="26"/>
        </w:rPr>
        <w:t>niżej</w:t>
      </w:r>
      <w:r w:rsidRPr="00172581">
        <w:rPr>
          <w:rFonts w:ascii="Times New Roman" w:hAnsi="Times New Roman"/>
          <w:sz w:val="26"/>
          <w:szCs w:val="26"/>
        </w:rPr>
        <w:t xml:space="preserve"> podanymi zasadami i zobowiązuję się do ich przestrzegania.</w:t>
      </w:r>
    </w:p>
    <w:p w14:paraId="56DB9540" w14:textId="77777777" w:rsidR="001F0F29" w:rsidRPr="00172581" w:rsidRDefault="001F0F29" w:rsidP="00FD03BC">
      <w:pPr>
        <w:pStyle w:val="Standard"/>
        <w:jc w:val="both"/>
        <w:rPr>
          <w:rFonts w:cs="Times New Roman"/>
          <w:sz w:val="26"/>
          <w:szCs w:val="26"/>
        </w:rPr>
      </w:pPr>
    </w:p>
    <w:p w14:paraId="788F0E1A" w14:textId="77777777" w:rsidR="00BC4F81" w:rsidRDefault="00BC4F81" w:rsidP="00FD03BC">
      <w:pPr>
        <w:pStyle w:val="Bezodstpw"/>
        <w:jc w:val="both"/>
        <w:rPr>
          <w:rFonts w:ascii="Times New Roman" w:hAnsi="Times New Roman"/>
          <w:sz w:val="26"/>
          <w:szCs w:val="26"/>
        </w:rPr>
      </w:pPr>
    </w:p>
    <w:p w14:paraId="27C13A24" w14:textId="3DBEE850" w:rsidR="00BC4F81" w:rsidRDefault="00BC4F81" w:rsidP="00FD03BC">
      <w:pPr>
        <w:pStyle w:val="Bezodstpw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lnia, dnia……………………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………………………….</w:t>
      </w:r>
    </w:p>
    <w:p w14:paraId="4A9B7865" w14:textId="577080B2" w:rsidR="00BC4F81" w:rsidRDefault="00BC4F81" w:rsidP="00FD03BC">
      <w:pPr>
        <w:pStyle w:val="Bezodstpw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odpis rodziców/prawnych opiekunów</w:t>
      </w:r>
    </w:p>
    <w:p w14:paraId="01F4F935" w14:textId="02FEA676" w:rsidR="00BC4F81" w:rsidRDefault="00BC4F81" w:rsidP="00FD03BC">
      <w:pPr>
        <w:pStyle w:val="Bezodstpw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.....</w:t>
      </w:r>
    </w:p>
    <w:p w14:paraId="7E44B309" w14:textId="635AFF15" w:rsidR="00BC4F81" w:rsidRPr="00BC4F81" w:rsidRDefault="00BC4F81" w:rsidP="00FD03BC">
      <w:pPr>
        <w:pStyle w:val="Bezodstpw"/>
        <w:jc w:val="both"/>
        <w:rPr>
          <w:rFonts w:ascii="Times New Roman" w:hAnsi="Times New Roman"/>
          <w:b/>
          <w:sz w:val="26"/>
          <w:szCs w:val="26"/>
        </w:rPr>
      </w:pPr>
      <w:r w:rsidRPr="00BC4F81">
        <w:rPr>
          <w:rFonts w:ascii="Times New Roman" w:hAnsi="Times New Roman"/>
          <w:b/>
          <w:sz w:val="26"/>
          <w:szCs w:val="26"/>
        </w:rPr>
        <w:t>Informacja dla Rodziców, proszę odciąć</w:t>
      </w:r>
      <w:r w:rsidR="00D16526">
        <w:rPr>
          <w:rFonts w:ascii="Times New Roman" w:hAnsi="Times New Roman"/>
          <w:b/>
          <w:sz w:val="26"/>
          <w:szCs w:val="26"/>
        </w:rPr>
        <w:t xml:space="preserve"> </w:t>
      </w:r>
    </w:p>
    <w:p w14:paraId="14BAE0ED" w14:textId="201E310F" w:rsidR="00BC4F81" w:rsidRPr="001E7AE9" w:rsidRDefault="00BC4F81" w:rsidP="00FD03BC">
      <w:pPr>
        <w:pStyle w:val="Bezodstpw"/>
        <w:jc w:val="both"/>
        <w:rPr>
          <w:rFonts w:ascii="Times New Roman" w:hAnsi="Times New Roman"/>
        </w:rPr>
      </w:pPr>
    </w:p>
    <w:p w14:paraId="3121C584" w14:textId="4966A5D7" w:rsidR="00D87B2E" w:rsidRPr="001E7AE9" w:rsidRDefault="00831EB8" w:rsidP="00FD03BC">
      <w:pPr>
        <w:pStyle w:val="Bezodstpw"/>
        <w:jc w:val="both"/>
        <w:rPr>
          <w:rFonts w:ascii="Times New Roman" w:hAnsi="Times New Roman"/>
        </w:rPr>
      </w:pPr>
      <w:r w:rsidRPr="001E7AE9">
        <w:rPr>
          <w:rFonts w:ascii="Times New Roman" w:hAnsi="Times New Roman"/>
        </w:rPr>
        <w:t>U</w:t>
      </w:r>
      <w:r w:rsidR="00D87B2E" w:rsidRPr="001E7AE9">
        <w:rPr>
          <w:rFonts w:ascii="Times New Roman" w:hAnsi="Times New Roman"/>
        </w:rPr>
        <w:t xml:space="preserve">stalono zasady korzystania ze stołówki szkolnej w </w:t>
      </w:r>
      <w:r w:rsidR="00172581" w:rsidRPr="001E7AE9">
        <w:rPr>
          <w:rFonts w:ascii="Times New Roman" w:hAnsi="Times New Roman"/>
        </w:rPr>
        <w:t>Publicznej Szkole Podstawowej</w:t>
      </w:r>
      <w:r w:rsidR="00D87B2E" w:rsidRPr="001E7AE9">
        <w:rPr>
          <w:rFonts w:ascii="Times New Roman" w:hAnsi="Times New Roman"/>
        </w:rPr>
        <w:t xml:space="preserve"> im. </w:t>
      </w:r>
      <w:r w:rsidRPr="001E7AE9">
        <w:rPr>
          <w:rFonts w:ascii="Times New Roman" w:hAnsi="Times New Roman"/>
        </w:rPr>
        <w:t xml:space="preserve">Mikołaja Kopernika w </w:t>
      </w:r>
      <w:proofErr w:type="spellStart"/>
      <w:r w:rsidRPr="001E7AE9">
        <w:rPr>
          <w:rFonts w:ascii="Times New Roman" w:hAnsi="Times New Roman"/>
        </w:rPr>
        <w:t>Malni</w:t>
      </w:r>
      <w:proofErr w:type="spellEnd"/>
      <w:r w:rsidR="00FD03BC" w:rsidRPr="001E7AE9">
        <w:rPr>
          <w:rFonts w:ascii="Times New Roman" w:hAnsi="Times New Roman"/>
        </w:rPr>
        <w:t>:</w:t>
      </w:r>
    </w:p>
    <w:p w14:paraId="77A3253A" w14:textId="77777777" w:rsidR="00D87B2E" w:rsidRPr="001E7AE9" w:rsidRDefault="00D87B2E" w:rsidP="00FD03B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26236F21" w14:textId="41A6022A" w:rsidR="00D87B2E" w:rsidRPr="001E7AE9" w:rsidRDefault="00D87B2E" w:rsidP="00FD03BC">
      <w:pPr>
        <w:pStyle w:val="Bezodstpw"/>
        <w:numPr>
          <w:ilvl w:val="0"/>
          <w:numId w:val="2"/>
        </w:numPr>
        <w:autoSpaceDN w:val="0"/>
        <w:spacing w:line="276" w:lineRule="auto"/>
        <w:jc w:val="both"/>
        <w:textAlignment w:val="baseline"/>
        <w:rPr>
          <w:rFonts w:ascii="Times New Roman" w:hAnsi="Times New Roman"/>
          <w:b/>
        </w:rPr>
      </w:pPr>
      <w:r w:rsidRPr="001E7AE9">
        <w:rPr>
          <w:rFonts w:ascii="Times New Roman" w:hAnsi="Times New Roman"/>
        </w:rPr>
        <w:t>Wysokość dziennej opłaty za posiłek –</w:t>
      </w:r>
      <w:r w:rsidR="005E56CD" w:rsidRPr="001E7AE9">
        <w:rPr>
          <w:rFonts w:ascii="Times New Roman" w:hAnsi="Times New Roman"/>
        </w:rPr>
        <w:t xml:space="preserve"> wynosi </w:t>
      </w:r>
      <w:r w:rsidR="00B24DAC" w:rsidRPr="001E7AE9">
        <w:rPr>
          <w:rFonts w:ascii="Times New Roman" w:hAnsi="Times New Roman"/>
          <w:b/>
        </w:rPr>
        <w:t>5</w:t>
      </w:r>
      <w:r w:rsidR="00831EB8" w:rsidRPr="001E7AE9">
        <w:rPr>
          <w:rFonts w:ascii="Times New Roman" w:hAnsi="Times New Roman"/>
          <w:b/>
        </w:rPr>
        <w:t>,00 (</w:t>
      </w:r>
      <w:r w:rsidR="00B24DAC" w:rsidRPr="001E7AE9">
        <w:rPr>
          <w:rFonts w:ascii="Times New Roman" w:hAnsi="Times New Roman"/>
          <w:b/>
        </w:rPr>
        <w:t>pięć złotych</w:t>
      </w:r>
      <w:r w:rsidRPr="001E7AE9">
        <w:rPr>
          <w:rFonts w:ascii="Times New Roman" w:hAnsi="Times New Roman"/>
          <w:b/>
        </w:rPr>
        <w:t>).</w:t>
      </w:r>
    </w:p>
    <w:p w14:paraId="386AFCBC" w14:textId="77777777" w:rsidR="00D87B2E" w:rsidRPr="001E7AE9" w:rsidRDefault="00D87B2E" w:rsidP="00FD03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</w:rPr>
      </w:pPr>
      <w:r w:rsidRPr="001E7AE9">
        <w:rPr>
          <w:sz w:val="22"/>
        </w:rPr>
        <w:t xml:space="preserve">Opłaty za wyżywienie </w:t>
      </w:r>
      <w:r w:rsidRPr="001E7AE9">
        <w:rPr>
          <w:rStyle w:val="Pogrubienie"/>
          <w:b w:val="0"/>
          <w:sz w:val="22"/>
        </w:rPr>
        <w:t>w szkole</w:t>
      </w:r>
      <w:r w:rsidRPr="001E7AE9">
        <w:rPr>
          <w:rStyle w:val="Pogrubienie"/>
          <w:sz w:val="22"/>
        </w:rPr>
        <w:t xml:space="preserve"> </w:t>
      </w:r>
      <w:r w:rsidRPr="001E7AE9">
        <w:rPr>
          <w:sz w:val="22"/>
        </w:rPr>
        <w:t>są naliczane "z dołu" za dany miesiąc.</w:t>
      </w:r>
    </w:p>
    <w:p w14:paraId="2F622C11" w14:textId="77777777" w:rsidR="001E7AE9" w:rsidRPr="001E7AE9" w:rsidRDefault="00CB1EC6" w:rsidP="00FD03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Pogrubienie"/>
          <w:b w:val="0"/>
          <w:sz w:val="22"/>
        </w:rPr>
      </w:pPr>
      <w:r w:rsidRPr="001E7AE9">
        <w:rPr>
          <w:sz w:val="22"/>
        </w:rPr>
        <w:t xml:space="preserve">Termin płatności </w:t>
      </w:r>
      <w:r w:rsidR="00D87B2E" w:rsidRPr="001E7AE9">
        <w:rPr>
          <w:sz w:val="22"/>
        </w:rPr>
        <w:t xml:space="preserve">jest </w:t>
      </w:r>
      <w:r w:rsidR="00831EB8" w:rsidRPr="001E7AE9">
        <w:rPr>
          <w:rStyle w:val="Pogrubienie"/>
          <w:sz w:val="22"/>
        </w:rPr>
        <w:t>do 14</w:t>
      </w:r>
      <w:r w:rsidR="00BE4C03" w:rsidRPr="001E7AE9">
        <w:rPr>
          <w:rStyle w:val="Pogrubienie"/>
          <w:sz w:val="22"/>
        </w:rPr>
        <w:t>-go d</w:t>
      </w:r>
      <w:r w:rsidR="00040628" w:rsidRPr="001E7AE9">
        <w:rPr>
          <w:rStyle w:val="Pogrubienie"/>
          <w:sz w:val="22"/>
        </w:rPr>
        <w:t>nia każdego następneg</w:t>
      </w:r>
      <w:r w:rsidR="001E7AE9">
        <w:rPr>
          <w:rStyle w:val="Pogrubienie"/>
          <w:sz w:val="22"/>
        </w:rPr>
        <w:t xml:space="preserve">o miesiąca na konto </w:t>
      </w:r>
    </w:p>
    <w:p w14:paraId="7B6E9787" w14:textId="487AF051" w:rsidR="00D87B2E" w:rsidRPr="001E7AE9" w:rsidRDefault="00F81FE0" w:rsidP="001E7AE9">
      <w:pPr>
        <w:pStyle w:val="Akapitzlist"/>
        <w:autoSpaceDE w:val="0"/>
        <w:autoSpaceDN w:val="0"/>
        <w:adjustRightInd w:val="0"/>
        <w:ind w:left="360"/>
        <w:jc w:val="both"/>
        <w:rPr>
          <w:bCs/>
          <w:sz w:val="22"/>
        </w:rPr>
      </w:pPr>
      <w:r w:rsidRPr="001E7AE9">
        <w:rPr>
          <w:rStyle w:val="Pogrubienie"/>
          <w:sz w:val="22"/>
        </w:rPr>
        <w:t xml:space="preserve">  </w:t>
      </w:r>
      <w:r w:rsidR="00040628" w:rsidRPr="001E7AE9">
        <w:rPr>
          <w:rStyle w:val="Pogrubienie"/>
          <w:sz w:val="22"/>
          <w:u w:val="single"/>
        </w:rPr>
        <w:t>318883 0005 2001 0011 0679 0002</w:t>
      </w:r>
    </w:p>
    <w:p w14:paraId="5CB81113" w14:textId="5F8591DB" w:rsidR="00D87B2E" w:rsidRPr="001E7AE9" w:rsidRDefault="00D87B2E" w:rsidP="00FD03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</w:rPr>
      </w:pPr>
      <w:r w:rsidRPr="001E7AE9">
        <w:rPr>
          <w:sz w:val="22"/>
        </w:rPr>
        <w:t xml:space="preserve">Nieobecność ucznia należy zgłosić </w:t>
      </w:r>
      <w:r w:rsidR="00BE4C03" w:rsidRPr="001E7AE9">
        <w:rPr>
          <w:sz w:val="22"/>
        </w:rPr>
        <w:t>telefonicznie</w:t>
      </w:r>
      <w:r w:rsidR="004436EA">
        <w:rPr>
          <w:sz w:val="22"/>
        </w:rPr>
        <w:t xml:space="preserve"> pod numerem telefonu  </w:t>
      </w:r>
      <w:r w:rsidR="00BE4C03" w:rsidRPr="001E7AE9">
        <w:rPr>
          <w:sz w:val="22"/>
        </w:rPr>
        <w:t>774671</w:t>
      </w:r>
      <w:r w:rsidR="004436EA">
        <w:rPr>
          <w:sz w:val="22"/>
        </w:rPr>
        <w:t>948</w:t>
      </w:r>
      <w:r w:rsidR="00831EB8" w:rsidRPr="001E7AE9">
        <w:rPr>
          <w:sz w:val="22"/>
        </w:rPr>
        <w:t xml:space="preserve"> </w:t>
      </w:r>
      <w:r w:rsidRPr="001E7AE9">
        <w:rPr>
          <w:sz w:val="22"/>
        </w:rPr>
        <w:t>najpóźniej w dniu nieobecności do godziny 8.00.</w:t>
      </w:r>
    </w:p>
    <w:p w14:paraId="13005A75" w14:textId="77777777" w:rsidR="004436EA" w:rsidRDefault="004436EA" w:rsidP="00FD03BC">
      <w:pPr>
        <w:pStyle w:val="Bezodstpw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każdym momencie trwania roku szkolnego rodzic może zrezygnować z korzystania z stołówki szkolnej u intendenta.</w:t>
      </w:r>
    </w:p>
    <w:p w14:paraId="4F09AED2" w14:textId="34A17966" w:rsidR="00831EB8" w:rsidRPr="001E7AE9" w:rsidRDefault="002C2A1E" w:rsidP="00FD03BC">
      <w:pPr>
        <w:pStyle w:val="Bezodstpw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Times New Roman" w:hAnsi="Times New Roman"/>
        </w:rPr>
      </w:pPr>
      <w:r w:rsidRPr="001E7AE9">
        <w:rPr>
          <w:rFonts w:ascii="Times New Roman" w:hAnsi="Times New Roman"/>
        </w:rPr>
        <w:t xml:space="preserve">Rodzice/ prawni opiekunowie </w:t>
      </w:r>
      <w:r w:rsidR="004436EA">
        <w:rPr>
          <w:rFonts w:ascii="Times New Roman" w:hAnsi="Times New Roman"/>
        </w:rPr>
        <w:t xml:space="preserve">są informowani o wysokości kwoty </w:t>
      </w:r>
      <w:r w:rsidR="009526DC" w:rsidRPr="001E7AE9">
        <w:rPr>
          <w:rFonts w:ascii="Times New Roman" w:hAnsi="Times New Roman"/>
        </w:rPr>
        <w:t xml:space="preserve">za </w:t>
      </w:r>
      <w:r w:rsidR="004436EA">
        <w:rPr>
          <w:rFonts w:ascii="Times New Roman" w:hAnsi="Times New Roman"/>
        </w:rPr>
        <w:t xml:space="preserve">obiady </w:t>
      </w:r>
      <w:r w:rsidR="009526DC" w:rsidRPr="001E7AE9">
        <w:rPr>
          <w:rFonts w:ascii="Times New Roman" w:hAnsi="Times New Roman"/>
        </w:rPr>
        <w:t>poprzez dziennik elektroniczny.</w:t>
      </w:r>
    </w:p>
    <w:p w14:paraId="6FA0EDC4" w14:textId="0F5B86CD" w:rsidR="00D87B2E" w:rsidRPr="007640D6" w:rsidRDefault="001E7AE9" w:rsidP="007640D6">
      <w:pPr>
        <w:pStyle w:val="Bezodstpw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Posiłki nie są wydawane na wynos.</w:t>
      </w:r>
      <w:r w:rsidR="00D1651F" w:rsidRPr="007640D6">
        <w:rPr>
          <w:rFonts w:ascii="Times New Roman" w:hAnsi="Times New Roman"/>
          <w:sz w:val="26"/>
          <w:szCs w:val="26"/>
        </w:rPr>
        <w:tab/>
      </w:r>
    </w:p>
    <w:p w14:paraId="0BCE7483" w14:textId="77777777" w:rsidR="00D87B2E" w:rsidRPr="00172581" w:rsidRDefault="00D87B2E" w:rsidP="00D87B2E">
      <w:pPr>
        <w:pStyle w:val="Bezodstpw"/>
        <w:spacing w:line="276" w:lineRule="auto"/>
        <w:rPr>
          <w:sz w:val="26"/>
          <w:szCs w:val="26"/>
        </w:rPr>
      </w:pPr>
    </w:p>
    <w:p w14:paraId="01233C17" w14:textId="533F4AB3" w:rsidR="00D87B2E" w:rsidRPr="0056656F" w:rsidRDefault="00D87B2E" w:rsidP="00D87B2E">
      <w:pPr>
        <w:pStyle w:val="Bezodstpw"/>
        <w:spacing w:line="276" w:lineRule="auto"/>
        <w:rPr>
          <w:szCs w:val="24"/>
        </w:rPr>
      </w:pPr>
      <w:r w:rsidRPr="0056656F">
        <w:rPr>
          <w:szCs w:val="24"/>
        </w:rPr>
        <w:t xml:space="preserve">                                                       </w:t>
      </w:r>
    </w:p>
    <w:p w14:paraId="6373E716" w14:textId="77777777" w:rsidR="004D7461" w:rsidRDefault="004D7461"/>
    <w:sectPr w:rsidR="004D7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F112E"/>
    <w:multiLevelType w:val="multilevel"/>
    <w:tmpl w:val="FC060A52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509120C6"/>
    <w:multiLevelType w:val="hybridMultilevel"/>
    <w:tmpl w:val="6F30E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sz w:val="26"/>
          <w:szCs w:val="26"/>
        </w:rPr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C7"/>
    <w:rsid w:val="00040628"/>
    <w:rsid w:val="00172581"/>
    <w:rsid w:val="001B71C2"/>
    <w:rsid w:val="001E7AE9"/>
    <w:rsid w:val="001F0F29"/>
    <w:rsid w:val="002C2A1E"/>
    <w:rsid w:val="003D0717"/>
    <w:rsid w:val="004436EA"/>
    <w:rsid w:val="004C7621"/>
    <w:rsid w:val="004D7461"/>
    <w:rsid w:val="00523FF9"/>
    <w:rsid w:val="005E56CD"/>
    <w:rsid w:val="00612F8A"/>
    <w:rsid w:val="006672EC"/>
    <w:rsid w:val="007457C7"/>
    <w:rsid w:val="007640D6"/>
    <w:rsid w:val="00782158"/>
    <w:rsid w:val="007B1A1E"/>
    <w:rsid w:val="00831EB8"/>
    <w:rsid w:val="009526DC"/>
    <w:rsid w:val="009968CF"/>
    <w:rsid w:val="00A732E8"/>
    <w:rsid w:val="00AC6084"/>
    <w:rsid w:val="00B24DAC"/>
    <w:rsid w:val="00BC4F81"/>
    <w:rsid w:val="00BE4C03"/>
    <w:rsid w:val="00CB1EC6"/>
    <w:rsid w:val="00D1651F"/>
    <w:rsid w:val="00D16526"/>
    <w:rsid w:val="00D87B2E"/>
    <w:rsid w:val="00EA07D8"/>
    <w:rsid w:val="00EE2B75"/>
    <w:rsid w:val="00EF4C0C"/>
    <w:rsid w:val="00F81FE0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58DE"/>
  <w15:chartTrackingRefBased/>
  <w15:docId w15:val="{B7E335AA-08BF-47FC-9153-92ADD420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B2E"/>
    <w:pPr>
      <w:spacing w:after="0" w:line="276" w:lineRule="auto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87B2E"/>
    <w:pPr>
      <w:ind w:left="720"/>
      <w:contextualSpacing/>
    </w:pPr>
  </w:style>
  <w:style w:type="paragraph" w:styleId="Bezodstpw">
    <w:name w:val="No Spacing"/>
    <w:qFormat/>
    <w:rsid w:val="00D87B2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Pogrubienie">
    <w:name w:val="Strong"/>
    <w:basedOn w:val="Domylnaczcionkaakapitu"/>
    <w:uiPriority w:val="22"/>
    <w:qFormat/>
    <w:rsid w:val="00D87B2E"/>
    <w:rPr>
      <w:b/>
      <w:bCs/>
    </w:rPr>
  </w:style>
  <w:style w:type="paragraph" w:customStyle="1" w:styleId="Standard">
    <w:name w:val="Standard"/>
    <w:rsid w:val="00D87B2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87B2E"/>
    <w:pPr>
      <w:suppressLineNumbers/>
    </w:pPr>
  </w:style>
  <w:style w:type="numbering" w:customStyle="1" w:styleId="WWNum1">
    <w:name w:val="WWNum1"/>
    <w:basedOn w:val="Bezlisty"/>
    <w:rsid w:val="00D87B2E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C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0A90E-0FDC-4D2B-9C4F-6B32EEBF7881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6A53-9805-4634-A295-0491070A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jda Szablicka-Komander</dc:creator>
  <cp:keywords/>
  <dc:description/>
  <cp:lastModifiedBy>m.raczek</cp:lastModifiedBy>
  <cp:revision>4</cp:revision>
  <cp:lastPrinted>2026-05-28T11:05:00Z</cp:lastPrinted>
  <dcterms:created xsi:type="dcterms:W3CDTF">2025-08-21T05:40:00Z</dcterms:created>
  <dcterms:modified xsi:type="dcterms:W3CDTF">2026-05-28T11:07:00Z</dcterms:modified>
</cp:coreProperties>
</file>